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D69322A" w:rsidR="00DD2E7E" w:rsidRPr="002174EA" w:rsidRDefault="0076736F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19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B509A3" w14:paraId="477E7AA4" w14:textId="77777777" w:rsidTr="00221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3FA67023" w14:textId="2653BC3C" w:rsidR="00DD2E7E" w:rsidRPr="00C508CD" w:rsidRDefault="000660E4" w:rsidP="002211B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FFC000"/>
          </w:tcPr>
          <w:p w14:paraId="6F28D7FD" w14:textId="75690A15" w:rsidR="00DD2E7E" w:rsidRPr="00C508CD" w:rsidRDefault="000660E4" w:rsidP="002211B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FFC000"/>
          </w:tcPr>
          <w:p w14:paraId="0CF2E69F" w14:textId="2073DC79" w:rsidR="00DD2E7E" w:rsidRPr="00C508CD" w:rsidRDefault="000660E4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</w:t>
            </w:r>
            <w:r w:rsidR="007F2D86">
              <w:rPr>
                <w:b/>
                <w:sz w:val="24"/>
                <w:szCs w:val="24"/>
              </w:rPr>
              <w:t>LLO Y TINTA DE BARCO</w:t>
            </w:r>
          </w:p>
        </w:tc>
        <w:tc>
          <w:tcPr>
            <w:tcW w:w="1985" w:type="dxa"/>
            <w:shd w:val="clear" w:color="auto" w:fill="FFC000"/>
          </w:tcPr>
          <w:p w14:paraId="5D860FD7" w14:textId="17DDC209" w:rsidR="00DD2E7E" w:rsidRPr="00C508CD" w:rsidRDefault="007F2D86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 25/01/2020</w:t>
            </w:r>
          </w:p>
        </w:tc>
        <w:tc>
          <w:tcPr>
            <w:tcW w:w="1814" w:type="dxa"/>
          </w:tcPr>
          <w:p w14:paraId="7B1AA024" w14:textId="77777777" w:rsidR="00DD2E7E" w:rsidRPr="00C508CD" w:rsidRDefault="00DD2E7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4C4394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3AD7440A" w:rsidR="00DD2E7E" w:rsidRPr="00C508CD" w:rsidRDefault="004C53C5" w:rsidP="00B50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AVIER SERRA</w:t>
            </w:r>
          </w:p>
        </w:tc>
        <w:tc>
          <w:tcPr>
            <w:tcW w:w="1842" w:type="dxa"/>
          </w:tcPr>
          <w:p w14:paraId="0E3D7DCE" w14:textId="42B892DF" w:rsidR="00DD2E7E" w:rsidRPr="00C508CD" w:rsidRDefault="007C61A4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6810031A" w14:textId="1F55D9C0" w:rsidR="00DD2E7E" w:rsidRPr="00C508CD" w:rsidRDefault="007C61A4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C332F0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</w:tcPr>
          <w:p w14:paraId="4953F049" w14:textId="73CDD7A8" w:rsidR="00DD2E7E" w:rsidRPr="00C508CD" w:rsidRDefault="004C53C5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3</w:t>
            </w:r>
          </w:p>
        </w:tc>
        <w:tc>
          <w:tcPr>
            <w:tcW w:w="1814" w:type="dxa"/>
          </w:tcPr>
          <w:p w14:paraId="3435F351" w14:textId="547E1BBA" w:rsidR="00DD2E7E" w:rsidRPr="00C508CD" w:rsidRDefault="00BB7E9B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25</w:t>
            </w:r>
          </w:p>
        </w:tc>
      </w:tr>
      <w:tr w:rsidR="007B454D" w:rsidRPr="00B509A3" w14:paraId="1325061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319C04E4" w:rsidR="00DD2E7E" w:rsidRPr="00C508CD" w:rsidRDefault="007C61A4" w:rsidP="00B50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7AA18C55" w14:textId="26309A4B" w:rsidR="00DD2E7E" w:rsidRPr="00C508CD" w:rsidRDefault="007C61A4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2291A320" w14:textId="4E11E39D" w:rsidR="00DD2E7E" w:rsidRPr="00C508CD" w:rsidRDefault="007C61A4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C332F0"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985" w:type="dxa"/>
          </w:tcPr>
          <w:p w14:paraId="482BBB0C" w14:textId="1699D80B" w:rsidR="00DD2E7E" w:rsidRPr="00C508CD" w:rsidRDefault="009450F9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2</w:t>
            </w:r>
          </w:p>
        </w:tc>
        <w:tc>
          <w:tcPr>
            <w:tcW w:w="1814" w:type="dxa"/>
          </w:tcPr>
          <w:p w14:paraId="50B38C95" w14:textId="623E7160" w:rsidR="00DD2E7E" w:rsidRPr="00C508CD" w:rsidRDefault="0095696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18</w:t>
            </w:r>
          </w:p>
        </w:tc>
      </w:tr>
      <w:tr w:rsidR="007B454D" w:rsidRPr="00B509A3" w14:paraId="702B796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0C2E0683" w:rsidR="00DD2E7E" w:rsidRPr="00C508CD" w:rsidRDefault="00D81DC9" w:rsidP="00B50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NEY</w:t>
            </w:r>
            <w:r w:rsidR="002546E5">
              <w:rPr>
                <w:sz w:val="24"/>
                <w:szCs w:val="24"/>
              </w:rPr>
              <w:t xml:space="preserve"> CARRASCO</w:t>
            </w:r>
          </w:p>
        </w:tc>
        <w:tc>
          <w:tcPr>
            <w:tcW w:w="1842" w:type="dxa"/>
          </w:tcPr>
          <w:p w14:paraId="17FFF648" w14:textId="5CBC91E6" w:rsidR="00DD2E7E" w:rsidRPr="00C508CD" w:rsidRDefault="002546E5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5197E2E6" w14:textId="5777922F" w:rsidR="00DD2E7E" w:rsidRPr="00C508CD" w:rsidRDefault="004951FD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AE87AFA" w14:textId="514CECF1" w:rsidR="00DD2E7E" w:rsidRPr="00C508CD" w:rsidRDefault="00D81DC9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54</w:t>
            </w:r>
          </w:p>
        </w:tc>
        <w:tc>
          <w:tcPr>
            <w:tcW w:w="1814" w:type="dxa"/>
          </w:tcPr>
          <w:p w14:paraId="53C2B876" w14:textId="01C4D97F" w:rsidR="00DD2E7E" w:rsidRPr="00C508CD" w:rsidRDefault="002664B3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5</w:t>
            </w:r>
          </w:p>
        </w:tc>
      </w:tr>
      <w:tr w:rsidR="007B454D" w:rsidRPr="00B509A3" w14:paraId="016B3CE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6CC0864C" w:rsidR="004B773E" w:rsidRPr="007D6A97" w:rsidRDefault="007D6A97" w:rsidP="00B509A3">
            <w:pPr>
              <w:jc w:val="center"/>
              <w:rPr>
                <w:sz w:val="24"/>
                <w:szCs w:val="24"/>
              </w:rPr>
            </w:pPr>
            <w:r w:rsidRPr="007D6A97"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</w:tcPr>
          <w:p w14:paraId="45189BE8" w14:textId="34CB3EFB" w:rsidR="004B773E" w:rsidRPr="00C508CD" w:rsidRDefault="007D6A97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C21EA0C" w14:textId="397582BC" w:rsidR="004B773E" w:rsidRPr="00C508CD" w:rsidRDefault="007D6A97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IE 6 </w:t>
            </w:r>
          </w:p>
        </w:tc>
        <w:tc>
          <w:tcPr>
            <w:tcW w:w="1985" w:type="dxa"/>
          </w:tcPr>
          <w:p w14:paraId="1C1CB53D" w14:textId="6C25453B" w:rsidR="004B773E" w:rsidRPr="00C508CD" w:rsidRDefault="007D6A97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50</w:t>
            </w:r>
          </w:p>
        </w:tc>
        <w:tc>
          <w:tcPr>
            <w:tcW w:w="1814" w:type="dxa"/>
          </w:tcPr>
          <w:p w14:paraId="1461A7B3" w14:textId="7A7C3A28" w:rsidR="004B773E" w:rsidRPr="00C508CD" w:rsidRDefault="00D979BF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:05</w:t>
            </w:r>
          </w:p>
        </w:tc>
      </w:tr>
      <w:tr w:rsidR="007B454D" w:rsidRPr="00B509A3" w14:paraId="3A1E4C62" w14:textId="77777777" w:rsidTr="0009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5C6EBEB2" w:rsidR="004B773E" w:rsidRPr="00C508CD" w:rsidRDefault="00D979BF" w:rsidP="00B50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RIVAS</w:t>
            </w:r>
          </w:p>
        </w:tc>
        <w:tc>
          <w:tcPr>
            <w:tcW w:w="1842" w:type="dxa"/>
          </w:tcPr>
          <w:p w14:paraId="0498878B" w14:textId="1F96A130" w:rsidR="004B773E" w:rsidRPr="00C508CD" w:rsidRDefault="00D979BF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A94A570" w14:textId="70B25ED7" w:rsidR="004B773E" w:rsidRPr="00C508CD" w:rsidRDefault="00D979BF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IE </w:t>
            </w:r>
          </w:p>
        </w:tc>
        <w:tc>
          <w:tcPr>
            <w:tcW w:w="1985" w:type="dxa"/>
          </w:tcPr>
          <w:p w14:paraId="639BBC40" w14:textId="05ED44FC" w:rsidR="004B773E" w:rsidRPr="00C508CD" w:rsidRDefault="00D979BF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:22</w:t>
            </w:r>
          </w:p>
        </w:tc>
        <w:tc>
          <w:tcPr>
            <w:tcW w:w="1814" w:type="dxa"/>
            <w:shd w:val="clear" w:color="auto" w:fill="FFC000"/>
          </w:tcPr>
          <w:p w14:paraId="6891BD76" w14:textId="3934D270" w:rsidR="004B773E" w:rsidRPr="00C508CD" w:rsidRDefault="000939AF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</w:p>
        </w:tc>
      </w:tr>
      <w:tr w:rsidR="007B454D" w:rsidRPr="00B509A3" w14:paraId="190D2A1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6108DD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5C55DC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2A60F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DAA52F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578A14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520E0B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AA3F92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7931ABD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847873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B7D5BF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41AA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220878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BBC40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4B6053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46A77A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65AB8D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1B8ADF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E7E334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F5D1A8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E6D5C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4466D3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88AD39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AF1426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3AAA84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7C1E5A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9C58A2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A0EA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79D9C7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2996C9D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4A7F46B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1C6595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14D071E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7A60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B509A3" w:rsidRDefault="00D468EE" w:rsidP="00B509A3">
      <w:pPr>
        <w:jc w:val="center"/>
        <w:rPr>
          <w:sz w:val="24"/>
          <w:szCs w:val="24"/>
        </w:rPr>
      </w:pPr>
    </w:p>
    <w:sectPr w:rsidR="00D468EE" w:rsidRPr="00B509A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AC4565" w:rsidRDefault="00AC4565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AC4565" w:rsidRDefault="00AC4565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AC4565" w:rsidRDefault="00AC4565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AC4565" w:rsidRDefault="00AC4565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60E4"/>
    <w:rsid w:val="00072B92"/>
    <w:rsid w:val="000939AF"/>
    <w:rsid w:val="001A402D"/>
    <w:rsid w:val="001E4DA0"/>
    <w:rsid w:val="002174EA"/>
    <w:rsid w:val="002211B6"/>
    <w:rsid w:val="002546E5"/>
    <w:rsid w:val="002651D3"/>
    <w:rsid w:val="002664B3"/>
    <w:rsid w:val="00417797"/>
    <w:rsid w:val="00440CBD"/>
    <w:rsid w:val="004951FD"/>
    <w:rsid w:val="00496C99"/>
    <w:rsid w:val="004B773E"/>
    <w:rsid w:val="004C53C5"/>
    <w:rsid w:val="005F43AC"/>
    <w:rsid w:val="006165DF"/>
    <w:rsid w:val="0076736F"/>
    <w:rsid w:val="007B454D"/>
    <w:rsid w:val="007C61A4"/>
    <w:rsid w:val="007D6A97"/>
    <w:rsid w:val="007F2D86"/>
    <w:rsid w:val="00817282"/>
    <w:rsid w:val="009059DF"/>
    <w:rsid w:val="009450F9"/>
    <w:rsid w:val="0095696E"/>
    <w:rsid w:val="00965DF2"/>
    <w:rsid w:val="009A2379"/>
    <w:rsid w:val="00A74CE0"/>
    <w:rsid w:val="00AC4565"/>
    <w:rsid w:val="00B145A0"/>
    <w:rsid w:val="00B509A3"/>
    <w:rsid w:val="00B85DD4"/>
    <w:rsid w:val="00BB7E9B"/>
    <w:rsid w:val="00C16AE7"/>
    <w:rsid w:val="00C332F0"/>
    <w:rsid w:val="00C508CD"/>
    <w:rsid w:val="00D248E9"/>
    <w:rsid w:val="00D468EE"/>
    <w:rsid w:val="00D81DC9"/>
    <w:rsid w:val="00D979BF"/>
    <w:rsid w:val="00DD2E7E"/>
    <w:rsid w:val="00DE6C6B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A72E-7521-46C8-9F07-515E3BD7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42</cp:revision>
  <cp:lastPrinted>2020-02-20T04:12:00Z</cp:lastPrinted>
  <dcterms:created xsi:type="dcterms:W3CDTF">2019-07-20T06:50:00Z</dcterms:created>
  <dcterms:modified xsi:type="dcterms:W3CDTF">2020-02-20T04:12:00Z</dcterms:modified>
</cp:coreProperties>
</file>